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0A9F" w14:textId="516FFDE9" w:rsidR="00874D86" w:rsidRPr="00EE075E" w:rsidRDefault="00874D86" w:rsidP="00E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3667778"/>
      <w:bookmarkStart w:id="1" w:name="_GoBack"/>
      <w:bookmarkEnd w:id="0"/>
      <w:r w:rsidRPr="00EE075E">
        <w:rPr>
          <w:rFonts w:ascii="Times New Roman" w:hAnsi="Times New Roman" w:cs="Times New Roman"/>
          <w:b/>
          <w:sz w:val="28"/>
          <w:szCs w:val="28"/>
        </w:rPr>
        <w:t>Функции одной независимой переменной. Предел функции. Непрерывность функции.</w:t>
      </w:r>
    </w:p>
    <w:bookmarkEnd w:id="1"/>
    <w:p w14:paraId="506CB653" w14:textId="759B7075" w:rsidR="00736950" w:rsidRDefault="00736950" w:rsidP="0087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61E54" w14:textId="53EE3B82" w:rsidR="00736950" w:rsidRDefault="00736950" w:rsidP="0087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756DC663" w14:textId="094A587F" w:rsidR="00736950" w:rsidRPr="00736950" w:rsidRDefault="00736950" w:rsidP="00736950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x-1</m:t>
                </m:r>
              </m:e>
            </m:d>
          </m:e>
        </m:func>
      </m:oMath>
    </w:p>
    <w:p w14:paraId="0431A348" w14:textId="22C98A49" w:rsidR="00736950" w:rsidRPr="0045789A" w:rsidRDefault="00736950" w:rsidP="00736950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</m:t>
                </m:r>
              </m:den>
            </m:f>
          </m:e>
        </m:func>
      </m:oMath>
    </w:p>
    <w:p w14:paraId="28CADFED" w14:textId="0B855471" w:rsidR="0045789A" w:rsidRPr="00736950" w:rsidRDefault="0045789A" w:rsidP="00736950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x-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x+2</m:t>
                </m:r>
              </m:den>
            </m:f>
          </m:e>
        </m:func>
      </m:oMath>
    </w:p>
    <w:p w14:paraId="2ED88220" w14:textId="4320DFB6" w:rsidR="00CD2276" w:rsidRDefault="00CD2276" w:rsidP="0087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D6B78" w14:textId="63AA56C2" w:rsidR="00EE075E" w:rsidRPr="00EE075E" w:rsidRDefault="00EE075E" w:rsidP="00EE07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>Литература:</w:t>
      </w:r>
      <w:r w:rsidRPr="00540292">
        <w:rPr>
          <w:rFonts w:ascii="Times New Roman" w:hAnsi="Times New Roman"/>
          <w:sz w:val="28"/>
          <w:szCs w:val="28"/>
        </w:rPr>
        <w:t xml:space="preserve"> Лисичкин В.Т. Математика в задачах с решениями:</w:t>
      </w:r>
      <w:r>
        <w:rPr>
          <w:rFonts w:ascii="Times New Roman" w:hAnsi="Times New Roman"/>
          <w:sz w:val="28"/>
          <w:szCs w:val="28"/>
        </w:rPr>
        <w:t xml:space="preserve"> учебное пособие, Лань 2020. с.</w:t>
      </w:r>
      <w:r w:rsidRPr="00EE075E">
        <w:rPr>
          <w:rFonts w:ascii="Times New Roman" w:hAnsi="Times New Roman"/>
          <w:sz w:val="28"/>
          <w:szCs w:val="28"/>
        </w:rPr>
        <w:t>152-160</w:t>
      </w:r>
    </w:p>
    <w:p w14:paraId="68E0BFAB" w14:textId="77777777" w:rsidR="00EE075E" w:rsidRPr="00540292" w:rsidRDefault="00EE075E" w:rsidP="00EE07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6" w:history="1">
        <w:r w:rsidRPr="00171CE6">
          <w:rPr>
            <w:rStyle w:val="a8"/>
            <w:rFonts w:ascii="Times New Roman" w:hAnsi="Times New Roman"/>
            <w:sz w:val="28"/>
            <w:szCs w:val="28"/>
          </w:rPr>
          <w:t>https://e.lanbook.com/reader/book/126952</w:t>
        </w:r>
      </w:hyperlink>
      <w:r w:rsidRPr="0054029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126049A" w14:textId="77777777" w:rsidR="00EE075E" w:rsidRPr="00540292" w:rsidRDefault="00EE075E" w:rsidP="00EE075E">
      <w:pPr>
        <w:pStyle w:val="a9"/>
        <w:rPr>
          <w:rFonts w:ascii="Times New Roman" w:hAnsi="Times New Roman"/>
          <w:sz w:val="28"/>
          <w:szCs w:val="28"/>
        </w:rPr>
      </w:pPr>
    </w:p>
    <w:p w14:paraId="7A8B369F" w14:textId="580D041B" w:rsidR="00EE075E" w:rsidRPr="00540292" w:rsidRDefault="00EE075E" w:rsidP="00EE075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Срок выполнения – до </w:t>
      </w:r>
      <w:r w:rsidRPr="00EE075E"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54029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>г.</w:t>
      </w:r>
    </w:p>
    <w:p w14:paraId="49BB782F" w14:textId="77777777" w:rsidR="00EE075E" w:rsidRPr="00540292" w:rsidRDefault="00EE075E" w:rsidP="00EE075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37FE77D2" w14:textId="77777777" w:rsidR="00EE075E" w:rsidRPr="00540292" w:rsidRDefault="00EE075E" w:rsidP="00EE075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Выполненные задания присылать </w:t>
      </w:r>
      <w:r>
        <w:rPr>
          <w:rFonts w:ascii="Times New Roman" w:hAnsi="Times New Roman"/>
          <w:b/>
          <w:sz w:val="28"/>
          <w:szCs w:val="28"/>
        </w:rPr>
        <w:t>в группу в контакте</w:t>
      </w:r>
      <w:r w:rsidRPr="00540292">
        <w:rPr>
          <w:rFonts w:ascii="Times New Roman" w:hAnsi="Times New Roman"/>
          <w:b/>
          <w:sz w:val="28"/>
          <w:szCs w:val="28"/>
        </w:rPr>
        <w:t>:</w:t>
      </w:r>
    </w:p>
    <w:p w14:paraId="6023F82E" w14:textId="77777777" w:rsidR="00EE075E" w:rsidRDefault="00EE075E" w:rsidP="00EE075E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B4DA0">
          <w:rPr>
            <w:rStyle w:val="a8"/>
            <w:rFonts w:ascii="Times New Roman" w:hAnsi="Times New Roman" w:cs="Times New Roman"/>
            <w:sz w:val="28"/>
            <w:szCs w:val="28"/>
          </w:rPr>
          <w:t>https://vk.com/public2002912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1431C" w14:textId="77777777" w:rsidR="00EE075E" w:rsidRDefault="00EE075E" w:rsidP="00EE075E">
      <w:pPr>
        <w:pStyle w:val="a9"/>
        <w:ind w:left="720"/>
        <w:rPr>
          <w:rFonts w:ascii="Times New Roman" w:hAnsi="Times New Roman"/>
          <w:b/>
          <w:sz w:val="28"/>
          <w:szCs w:val="28"/>
        </w:rPr>
      </w:pPr>
    </w:p>
    <w:p w14:paraId="28BF4209" w14:textId="5EF4F113" w:rsidR="00EE075E" w:rsidRPr="00540292" w:rsidRDefault="00EE075E" w:rsidP="00EE075E">
      <w:pPr>
        <w:pStyle w:val="a9"/>
        <w:ind w:left="720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Тема </w:t>
      </w:r>
      <w:proofErr w:type="gramStart"/>
      <w:r w:rsidRPr="00540292">
        <w:rPr>
          <w:rFonts w:ascii="Times New Roman" w:hAnsi="Times New Roman"/>
          <w:b/>
          <w:sz w:val="28"/>
          <w:szCs w:val="28"/>
        </w:rPr>
        <w:t xml:space="preserve">письма:   </w:t>
      </w:r>
      <w:proofErr w:type="gramEnd"/>
      <w:r w:rsidRPr="00540292">
        <w:rPr>
          <w:rFonts w:ascii="Times New Roman" w:hAnsi="Times New Roman"/>
          <w:b/>
          <w:sz w:val="28"/>
          <w:szCs w:val="28"/>
        </w:rPr>
        <w:t xml:space="preserve"> Воробьев А.,   ОЖЭ</w:t>
      </w:r>
      <w:r>
        <w:rPr>
          <w:rFonts w:ascii="Times New Roman" w:hAnsi="Times New Roman"/>
          <w:b/>
          <w:sz w:val="28"/>
          <w:szCs w:val="28"/>
        </w:rPr>
        <w:t>Т</w:t>
      </w:r>
      <w:r w:rsidRPr="00540292">
        <w:rPr>
          <w:rFonts w:ascii="Times New Roman" w:hAnsi="Times New Roman"/>
          <w:b/>
          <w:sz w:val="28"/>
          <w:szCs w:val="28"/>
        </w:rPr>
        <w:t xml:space="preserve">-112,  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9</w:t>
      </w:r>
      <w:r w:rsidRPr="00540292">
        <w:rPr>
          <w:rFonts w:ascii="Times New Roman" w:hAnsi="Times New Roman"/>
          <w:b/>
          <w:sz w:val="28"/>
          <w:szCs w:val="28"/>
        </w:rPr>
        <w:t xml:space="preserve"> декабря</w:t>
      </w:r>
    </w:p>
    <w:p w14:paraId="5F331DDC" w14:textId="77777777" w:rsidR="00EE075E" w:rsidRDefault="00EE075E" w:rsidP="0087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CB125" w14:textId="77777777" w:rsidR="00CD2276" w:rsidRPr="00874D86" w:rsidRDefault="00CD2276" w:rsidP="0087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0D9E7" w14:textId="77777777" w:rsidR="00874D86" w:rsidRPr="00874D86" w:rsidRDefault="00874D86" w:rsidP="00874D8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едел функции</w:t>
      </w:r>
    </w:p>
    <w:p w14:paraId="62D03245" w14:textId="7DEFA1D3" w:rsidR="00874D86" w:rsidRPr="00874D86" w:rsidRDefault="00874D86" w:rsidP="0087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усть задано, например, функцию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+x+1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682579A0" w14:textId="6FC7A927" w:rsidR="00874D86" w:rsidRPr="00874D86" w:rsidRDefault="00874D86" w:rsidP="0087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1CF44219" wp14:editId="30B2C044">
            <wp:extent cx="1654139" cy="2135954"/>
            <wp:effectExtent l="0" t="0" r="3810" b="0"/>
            <wp:docPr id="823" name="Рисунок 823" descr="Предел и непрерывность функц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дел и непрерывность функц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94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699" w:rsidRPr="00C43699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t xml:space="preserve"> </w:t>
      </w:r>
      <w:r w:rsidR="00C43699" w:rsidRPr="00874D8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64836C5C" wp14:editId="7CD387E7">
            <wp:extent cx="1476252" cy="2178121"/>
            <wp:effectExtent l="0" t="0" r="0" b="0"/>
            <wp:docPr id="805" name="Рисунок 805" descr="Предел и непрерывность функц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едел и непрерывность функц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18" cy="22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2EF" w14:textId="346AB383" w:rsidR="00874D86" w:rsidRPr="00874D86" w:rsidRDefault="00874D86" w:rsidP="0087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ссмотрим ту же функцию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+x+1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Если значения её аргумента х достаточно близко и с обеих сторон приближаются к 1, то соответствующие значения функции как угодно близко приближаются к числу 3 (рис. 43). </w:t>
      </w:r>
    </w:p>
    <w:p w14:paraId="7347F496" w14:textId="77777777" w:rsidR="00E23EBF" w:rsidRDefault="00874D86" w:rsidP="00E23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ругими словами: разность</w:t>
      </w:r>
      <w:r w:rsidR="00E23EBF" w:rsidRPr="00E23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-3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может стать и оставаться сколь угодно малой, если разность</w:t>
      </w:r>
      <w:r w:rsidR="00E23EBF" w:rsidRPr="00E23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-1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будет достаточно малой. В этом случае говорят, что предел функции 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точке 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x=1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равен 3. </w:t>
      </w:r>
    </w:p>
    <w:p w14:paraId="433EE5F4" w14:textId="2BC00ED6" w:rsidR="00E23EBF" w:rsidRPr="00E23EBF" w:rsidRDefault="00874D86" w:rsidP="00E23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шут:</w:t>
      </w:r>
      <w:r w:rsidR="00E23EBF" w:rsidRPr="00E23EB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23EBF"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 </w:t>
      </w:r>
      <w:r w:rsidR="00E23EBF" w:rsidRPr="00C436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 xml:space="preserve">x→1, то 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 xml:space="preserve">→3, или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eastAsia="ru-RU"/>
                  </w:rPr>
                  <m:t>→1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=3</m:t>
            </m:r>
          </m:e>
        </m:func>
      </m:oMath>
    </w:p>
    <w:p w14:paraId="235DB545" w14:textId="375BF7F9" w:rsidR="00874D86" w:rsidRPr="00874D86" w:rsidRDefault="00874D86" w:rsidP="0087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ущественная деталь: функция может иметь предел даже в такой точке, в которой она не определена. Например, функция 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-1</m:t>
            </m:r>
          </m:den>
        </m:f>
      </m:oMath>
      <w:r w:rsidR="00C43699" w:rsidRPr="00C43699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t xml:space="preserve"> </w:t>
      </w: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 точке</w:t>
      </w:r>
      <w:r w:rsidR="00C43699" w:rsidRPr="00C436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x=1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не имеет значения, потому что знаменатель не может равняться нулю. Во всех остальных </w:t>
      </w: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точках функция</w:t>
      </w:r>
      <w:r w:rsidR="00C43699" w:rsidRPr="00C436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меет такие же значения, как и функция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,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ибо</w:t>
      </w:r>
      <w:r w:rsidR="00C43699" w:rsidRPr="00C436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-1</m:t>
            </m:r>
          </m:num>
          <m:den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-1</m:t>
            </m:r>
          </m:den>
        </m:f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 xml:space="preserve">+1 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если</w:t>
      </w:r>
      <w:r w:rsidR="00C43699" w:rsidRPr="00C436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≠1.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График функции 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зображён на рисунке 45. Хотя значение функции</w:t>
      </w:r>
      <w:r w:rsidR="00C43699" w:rsidRPr="00C436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в точке</w:t>
      </w:r>
      <w:r w:rsidR="00C43699" w:rsidRPr="00C4369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x=1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не существует, а её предел в этой точке существует и равен 3. Определение предела функции можно сформулировать так.</w:t>
      </w:r>
    </w:p>
    <w:p w14:paraId="5CFFD6E4" w14:textId="781B0A51" w:rsidR="00874D86" w:rsidRPr="00874D86" w:rsidRDefault="00874D86" w:rsidP="0087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5DE3E193" w14:textId="2CC7999C" w:rsidR="00874D86" w:rsidRPr="00874D86" w:rsidRDefault="00874D86" w:rsidP="0087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Число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b</m:t>
        </m:r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называется </w:t>
      </w:r>
      <w:r w:rsidRPr="00874D86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пределом функции</w:t>
      </w:r>
      <w:r w:rsidR="00C43699" w:rsidRPr="00C43699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12529"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в точке 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0</m:t>
            </m:r>
          </m:sub>
        </m:sSub>
      </m:oMath>
      <w:r w:rsidR="00C43699" w:rsidRPr="00C43699">
        <w:rPr>
          <w:rFonts w:ascii="Times New Roman" w:eastAsia="Times New Roman" w:hAnsi="Times New Roman" w:cs="Times New Roman"/>
          <w:b/>
          <w:bCs/>
          <w:noProof/>
          <w:color w:val="212529"/>
          <w:sz w:val="28"/>
          <w:szCs w:val="28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если для любого положительного числа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ε</m:t>
        </m:r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  <w:r w:rsidR="0074303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ожно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указать такое положительное число</w:t>
      </w:r>
      <w:r w:rsidR="00C43699" w:rsidRPr="00C4369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ε</m:t>
            </m:r>
          </m:e>
        </m:d>
      </m:oMath>
      <w:r w:rsidR="0074303D" w:rsidRPr="0074303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что для всех значений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x</m:t>
        </m:r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из промежутка</w:t>
      </w:r>
      <w:r w:rsidR="0074303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 xml:space="preserve">-δ;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+δ)</m:t>
        </m:r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 кроме, возможно, самой точки 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0</m:t>
            </m:r>
          </m:sub>
        </m:sSub>
      </m:oMath>
      <w:r w:rsidR="0074303D" w:rsidRPr="0074303D">
        <w:rPr>
          <w:rFonts w:ascii="Times New Roman" w:eastAsia="Times New Roman" w:hAnsi="Times New Roman" w:cs="Times New Roman"/>
          <w:b/>
          <w:bCs/>
          <w:noProof/>
          <w:color w:val="212529"/>
          <w:sz w:val="28"/>
          <w:szCs w:val="28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справедливо неравенство</w:t>
      </w:r>
      <w:r w:rsidR="0074303D" w:rsidRPr="0074303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212529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b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&lt;</m:t>
        </m:r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ε</m:t>
        </m:r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 </w:t>
      </w:r>
    </w:p>
    <w:p w14:paraId="0A51A66A" w14:textId="1D149C41" w:rsidR="00874D86" w:rsidRPr="00874D86" w:rsidRDefault="00874D86" w:rsidP="0087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ишут так: </w:t>
      </w:r>
      <w:r w:rsidR="0074303D" w:rsidRPr="00CD22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eastAsia="ru-RU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b</m:t>
            </m:r>
          </m:e>
        </m:func>
      </m:oMath>
    </w:p>
    <w:p w14:paraId="7969D418" w14:textId="6CBD8CEA" w:rsidR="00874D86" w:rsidRPr="00874D86" w:rsidRDefault="00874D86" w:rsidP="00874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ение предела функции имеет простое геометрическое толкование: какое бы ни было достаточно малое наперёд заданное положительное число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ε,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ожно указать такое положительное число</w:t>
      </w:r>
      <w:r w:rsidR="0074303D" w:rsidRPr="007430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ε</m:t>
            </m:r>
          </m:e>
        </m:d>
      </m:oMath>
      <w:r w:rsidR="0074303D" w:rsidRPr="0074303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что для всех точек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x,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оторые удалены от точки</w:t>
      </w:r>
      <w:r w:rsidR="0074303D" w:rsidRPr="007430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0</m:t>
            </m:r>
          </m:sub>
        </m:sSub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е далее чем на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δ</m:t>
        </m:r>
      </m:oMath>
      <w:r w:rsidR="0074303D" w:rsidRPr="0074303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график функции</w:t>
      </w:r>
      <w:r w:rsidR="0074303D" w:rsidRPr="0074303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y=</m:t>
        </m:r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12529"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лежит внутри полосы шириной 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2ε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граниченной прямыми 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 xml:space="preserve">y=b-ε и 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=b+ε</m:t>
        </m:r>
      </m:oMath>
      <w:r w:rsidRPr="00874D8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рис. 46).</w:t>
      </w:r>
    </w:p>
    <w:p w14:paraId="6BFAA7A2" w14:textId="7441E1E9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4D8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6B210B94" wp14:editId="0537CB3B">
            <wp:extent cx="1835044" cy="1880171"/>
            <wp:effectExtent l="0" t="0" r="0" b="6350"/>
            <wp:docPr id="786" name="Рисунок 786" descr="Предел и непрерывность функц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редел и непрерывность функц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66" cy="18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E911" w14:textId="77777777" w:rsidR="00874D86" w:rsidRPr="00874D86" w:rsidRDefault="00874D86" w:rsidP="00B1157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ru-RU"/>
        </w:rPr>
      </w:pPr>
      <w:bookmarkStart w:id="2" w:name="Свойства_предела_функции"/>
      <w:bookmarkEnd w:id="2"/>
      <w:r w:rsidRPr="00874D8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ru-RU"/>
        </w:rPr>
        <w:t>Свойства предела функции</w:t>
      </w:r>
    </w:p>
    <w:p w14:paraId="6CE2E459" w14:textId="77777777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Предел функции имеет интересные свойства. Например:</w:t>
      </w:r>
    </w:p>
    <w:p w14:paraId="575F2CDB" w14:textId="77777777" w:rsidR="00874D86" w:rsidRPr="00874D86" w:rsidRDefault="00874D86" w:rsidP="00B1157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функция не может иметь двух различных пределов в точке;</w:t>
      </w:r>
    </w:p>
    <w:p w14:paraId="7948B794" w14:textId="1236A8D1" w:rsidR="00874D86" w:rsidRPr="00874D86" w:rsidRDefault="00874D86" w:rsidP="00B1157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если</w:t>
      </w:r>
      <w:r w:rsidR="00B1157E" w:rsidRPr="00B1157E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val="en-US" w:eastAsia="ru-RU"/>
          </w:rPr>
          <m:t>c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  <w:r w:rsidR="00B1157E" w:rsidRPr="00B1157E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–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число, то 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9"/>
                        <w:szCs w:val="29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c=c</m:t>
            </m:r>
          </m:e>
        </m:func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  </m:t>
        </m:r>
      </m:oMath>
    </w:p>
    <w:p w14:paraId="75B7A9CA" w14:textId="77777777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Несколько свойств сформулируем в виде теоремы.</w:t>
      </w:r>
    </w:p>
    <w:p w14:paraId="46D499A6" w14:textId="77777777" w:rsidR="00B1157E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Теорема. 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Если каждая из функций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 и g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 имеет предел в точке</w:t>
      </w:r>
      <w:r w:rsidR="00B1157E" w:rsidRPr="00B1157E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0</m:t>
            </m:r>
          </m:sub>
        </m:sSub>
      </m:oMath>
      <w:r w:rsidR="00B1157E" w:rsidRPr="00B1157E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 то в этой точке существуют пределы функций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k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,</m:t>
        </m:r>
      </m:oMath>
    </w:p>
    <w:p w14:paraId="21F9A27F" w14:textId="53C62AD3" w:rsidR="00874D86" w:rsidRPr="00B1157E" w:rsidRDefault="00B1157E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12529"/>
          <w:sz w:val="29"/>
          <w:szCs w:val="29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+g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,    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∙g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,  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</m:t>
                </m:r>
              </m:e>
            </m:d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   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≠0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/>
          <w:bCs/>
          <w:i/>
          <w:color w:val="212529"/>
          <w:sz w:val="29"/>
          <w:szCs w:val="29"/>
          <w:lang w:eastAsia="ru-RU"/>
        </w:rPr>
        <w:t xml:space="preserve">    </w:t>
      </w:r>
      <w:r w:rsidR="00874D86"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 справедливы равенства:</w:t>
      </w:r>
    </w:p>
    <w:p w14:paraId="00DB9C36" w14:textId="6BCF1A26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drawing>
          <wp:inline distT="0" distB="0" distL="0" distR="0" wp14:anchorId="0BD98D34" wp14:editId="4B050D14">
            <wp:extent cx="3174715" cy="1805421"/>
            <wp:effectExtent l="0" t="0" r="6985" b="4445"/>
            <wp:docPr id="779" name="Рисунок 779" descr="Предел и непрерывность функц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редел и непрерывность функц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56" cy="18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E55" w14:textId="77777777" w:rsidR="00874D86" w:rsidRPr="00874D86" w:rsidRDefault="00874D86" w:rsidP="005C0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proofErr w:type="gramStart"/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Другими словами</w:t>
      </w:r>
      <w:proofErr w:type="gramEnd"/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можно сказать так.</w:t>
      </w:r>
    </w:p>
    <w:p w14:paraId="39095486" w14:textId="77777777" w:rsidR="00874D86" w:rsidRPr="00874D86" w:rsidRDefault="00874D86" w:rsidP="005C0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Постоянный множитель можно выносить за знак предела. Предел суммы (разности, произведения) функций равен сумме (разности, произведению) 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lastRenderedPageBreak/>
        <w:t>пределов данных функций. Предел отношения двух функций равен отношению их пределов, если предел делителя не равен нулю.</w:t>
      </w:r>
    </w:p>
    <w:p w14:paraId="35FC6D02" w14:textId="77777777" w:rsidR="00874D86" w:rsidRPr="00874D86" w:rsidRDefault="00874D86" w:rsidP="005C0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Эти свойства используют для вычисления пределов функций в заданных точках.</w:t>
      </w:r>
    </w:p>
    <w:p w14:paraId="3AD2C2F2" w14:textId="77777777" w:rsidR="00736950" w:rsidRDefault="00736950" w:rsidP="00B1157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bookmarkStart w:id="3" w:name="Пример_№1"/>
      <w:bookmarkEnd w:id="3"/>
    </w:p>
    <w:p w14:paraId="2FEEB587" w14:textId="5FF0FACF" w:rsidR="00874D86" w:rsidRPr="00874D86" w:rsidRDefault="00874D86" w:rsidP="00B1157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874D8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1</w:t>
      </w:r>
    </w:p>
    <w:p w14:paraId="73B6C0AD" w14:textId="25B5072B" w:rsid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При условии, что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→5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вычислите предел функции</w:t>
      </w:r>
      <w:r w:rsidR="005C0B85" w:rsidRPr="005C0B85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</m:oMath>
      <w:r w:rsidR="005C0B85" w:rsidRPr="005C0B85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если:</w:t>
      </w:r>
    </w:p>
    <w:p w14:paraId="2CE0D4D0" w14:textId="13E6AB92" w:rsidR="005C0B85" w:rsidRPr="00CD2276" w:rsidRDefault="005C0B85" w:rsidP="005C0B85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9"/>
          <w:szCs w:val="29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2</m:t>
        </m:r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-3</m:t>
        </m:r>
      </m:oMath>
      <w:r w:rsidRPr="005C0B85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ab/>
      </w:r>
      <w:r w:rsidRPr="005C0B85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ab/>
      </w:r>
      <w:r w:rsidRPr="005C0B85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ab/>
        <w:t>б)</w:t>
      </w:r>
      <w:r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-10</m:t>
        </m:r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+17</m:t>
        </m:r>
      </m:oMath>
    </w:p>
    <w:p w14:paraId="42114656" w14:textId="35E781A9" w:rsid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Решение:</w:t>
      </w:r>
    </w:p>
    <w:p w14:paraId="2BC42F81" w14:textId="79CC1582" w:rsidR="00874D86" w:rsidRPr="005C0B85" w:rsidRDefault="00736950" w:rsidP="00A6065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color w:val="212529"/>
                <w:sz w:val="29"/>
                <w:szCs w:val="29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→5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2x-3</m:t>
                </m:r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=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529"/>
                        <w:sz w:val="29"/>
                        <w:szCs w:val="29"/>
                        <w:lang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x→5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529"/>
                        <w:sz w:val="29"/>
                        <w:szCs w:val="29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2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529"/>
                        <w:sz w:val="29"/>
                        <w:szCs w:val="29"/>
                        <w:lang w:eastAsia="ru-RU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212529"/>
                            <w:sz w:val="29"/>
                            <w:szCs w:val="29"/>
                            <w:lang w:eastAsia="ru-RU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529"/>
                            <w:sz w:val="29"/>
                            <w:szCs w:val="29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 w:val="29"/>
                            <w:szCs w:val="29"/>
                            <w:lang w:eastAsia="ru-RU"/>
                          </w:rPr>
                          <m:t>x→5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212529"/>
                            <w:sz w:val="29"/>
                            <w:szCs w:val="29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 w:val="29"/>
                            <w:szCs w:val="29"/>
                            <w:lang w:eastAsia="ru-RU"/>
                          </w:rPr>
                          <m:t>-3</m:t>
                        </m:r>
                      </m:e>
                    </m:d>
                  </m:e>
                </m:func>
              </m:e>
            </m:func>
          </m:e>
        </m:func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2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color w:val="212529"/>
                <w:sz w:val="29"/>
                <w:szCs w:val="29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→5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-3</m:t>
                </m:r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=2∙5-3=7</m:t>
            </m:r>
          </m:e>
        </m:func>
      </m:oMath>
    </w:p>
    <w:p w14:paraId="6687305D" w14:textId="1378BD1E" w:rsidR="007476B9" w:rsidRPr="007476B9" w:rsidRDefault="00736950" w:rsidP="007476B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color w:val="212529"/>
                <w:sz w:val="29"/>
                <w:szCs w:val="29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→5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529"/>
                        <w:sz w:val="29"/>
                        <w:szCs w:val="29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-10x+17</m:t>
                </m:r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bCs/>
                <w:i/>
                <w:color w:val="212529"/>
                <w:sz w:val="29"/>
                <w:szCs w:val="29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→5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529"/>
                        <w:sz w:val="29"/>
                        <w:szCs w:val="29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+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bCs/>
                <w:i/>
                <w:color w:val="212529"/>
                <w:sz w:val="29"/>
                <w:szCs w:val="29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→5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-10x</m:t>
                </m:r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+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bCs/>
                <w:i/>
                <w:color w:val="212529"/>
                <w:sz w:val="29"/>
                <w:szCs w:val="29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→5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17=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212529"/>
                        <w:sz w:val="29"/>
                        <w:szCs w:val="29"/>
                        <w:lang w:eastAsia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212529"/>
                            <w:sz w:val="29"/>
                            <w:szCs w:val="29"/>
                            <w:lang w:eastAsia="ru-RU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212529"/>
                                <w:sz w:val="29"/>
                                <w:szCs w:val="29"/>
                                <w:lang w:eastAsia="ru-RU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212529"/>
                                <w:sz w:val="29"/>
                                <w:szCs w:val="29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 w:val="29"/>
                                <w:szCs w:val="29"/>
                                <w:lang w:eastAsia="ru-RU"/>
                              </w:rPr>
                              <m:t>x→5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 w:val="29"/>
                            <w:szCs w:val="29"/>
                            <w:lang w:eastAsia="ru-RU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-10</m:t>
            </m:r>
          </m:e>
        </m:func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color w:val="212529"/>
                <w:sz w:val="29"/>
                <w:szCs w:val="29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→5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func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color w:val="212529"/>
                <w:sz w:val="29"/>
                <w:szCs w:val="29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12529"/>
                    <w:sz w:val="29"/>
                    <w:szCs w:val="29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x→5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17</m:t>
            </m:r>
          </m:e>
        </m:func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212529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-10∙5+17=-8</m:t>
        </m:r>
      </m:oMath>
    </w:p>
    <w:p w14:paraId="7E8E48E8" w14:textId="77777777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u w:val="single"/>
          <w:lang w:eastAsia="ru-RU"/>
        </w:rPr>
        <w:t>Замечание: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Решая такие упражнения, некоторые преобразования можно выполнять устно.</w:t>
      </w:r>
    </w:p>
    <w:p w14:paraId="60644AEE" w14:textId="77777777" w:rsidR="007476B9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В предыдущих примерах для нахождения предела достаточно было подставить в данное выражение предельное значение аргумента. Но часто такая подстановка приводит к неопределённости вида</w:t>
      </w:r>
      <w:r w:rsidR="007476B9" w:rsidRPr="007476B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</w:p>
    <w:p w14:paraId="6E8D7CF2" w14:textId="2A6AE942" w:rsidR="007476B9" w:rsidRPr="007476B9" w:rsidRDefault="00736950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9"/>
          <w:szCs w:val="29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12529"/>
                <w:sz w:val="29"/>
                <w:szCs w:val="29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12529"/>
                <w:sz w:val="29"/>
                <w:szCs w:val="29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∞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∞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, 0∙∞, ∞-∞, 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212529"/>
                <w:sz w:val="29"/>
                <w:szCs w:val="29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212529"/>
                <w:sz w:val="29"/>
                <w:szCs w:val="29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∞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212529"/>
                <w:sz w:val="29"/>
                <w:szCs w:val="29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∞</m:t>
            </m:r>
          </m:sup>
        </m:sSup>
      </m:oMath>
      <w:r w:rsidR="00874D86" w:rsidRPr="007476B9">
        <w:rPr>
          <w:rFonts w:ascii="Times New Roman" w:eastAsia="Times New Roman" w:hAnsi="Times New Roman" w:cs="Times New Roman"/>
          <w:b/>
          <w:color w:val="212529"/>
          <w:sz w:val="29"/>
          <w:szCs w:val="29"/>
          <w:lang w:eastAsia="ru-RU"/>
        </w:rPr>
        <w:t>  </w:t>
      </w:r>
    </w:p>
    <w:p w14:paraId="338FF6F9" w14:textId="20797515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В таких случаях сначала необходимо преобразовать данное выражение, а уже потом вычислять предел. Нахождение предела таким образом называется раскрытием неопределённостей.</w:t>
      </w:r>
    </w:p>
    <w:p w14:paraId="350290B0" w14:textId="77777777" w:rsidR="00874D86" w:rsidRPr="00874D86" w:rsidRDefault="00874D86" w:rsidP="00B1157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bookmarkStart w:id="4" w:name="Пример_№2"/>
      <w:bookmarkEnd w:id="4"/>
      <w:r w:rsidRPr="00874D8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2</w:t>
      </w:r>
    </w:p>
    <w:p w14:paraId="3E758ECC" w14:textId="60D8270E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Найдите</w:t>
      </w:r>
      <w:r w:rsidR="00995639" w:rsidRPr="00CD227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9"/>
                        <w:szCs w:val="29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-6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9"/>
                        <w:szCs w:val="29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-9</m:t>
                </m:r>
              </m:den>
            </m:f>
          </m:e>
        </m:func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</w:p>
    <w:p w14:paraId="3EF4004D" w14:textId="77777777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Решение:</w:t>
      </w:r>
    </w:p>
    <w:p w14:paraId="31BC5BCC" w14:textId="1845C13D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Поскольку при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→3</m:t>
        </m:r>
      </m:oMath>
      <w:r w:rsidR="007476B9"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предел знаменателя равен нулю, то использовать теорему о пределе частного нельзя. Непосредственная подстановка в данное выражение предельного значения аргумента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=3</m:t>
        </m:r>
      </m:oMath>
      <w:r w:rsidR="00995639" w:rsidRPr="00995639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t xml:space="preserve"> 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приводит к неопределенности вида</w:t>
      </w:r>
      <w:r w:rsidR="00995639" w:rsidRPr="0099563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12529"/>
                <w:sz w:val="29"/>
                <w:szCs w:val="29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,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</w:p>
    <w:p w14:paraId="221A6213" w14:textId="0A16B904" w:rsid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Чтобы её раскрыть, разложим числитель и знаменатель дроби на множители. Имеем:</w:t>
      </w:r>
    </w:p>
    <w:p w14:paraId="24C4800F" w14:textId="636FE023" w:rsidR="00995639" w:rsidRPr="00874D86" w:rsidRDefault="00736950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9"/>
                  <w:szCs w:val="29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-x-6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-9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color w:val="212529"/>
              <w:sz w:val="29"/>
              <w:szCs w:val="29"/>
              <w:lang w:val="en-US"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9"/>
                  <w:szCs w:val="29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212529"/>
              <w:sz w:val="29"/>
              <w:szCs w:val="29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9"/>
                  <w:szCs w:val="29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+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-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+3</m:t>
                      </m:r>
                    </m:e>
                  </m:d>
                </m:den>
              </m:f>
            </m:e>
          </m:func>
          <m:r>
            <w:rPr>
              <w:rFonts w:ascii="Cambria Math" w:eastAsia="Times New Roman" w:hAnsi="Cambria Math" w:cs="Times New Roman"/>
              <w:color w:val="212529"/>
              <w:sz w:val="29"/>
              <w:szCs w:val="29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9"/>
                  <w:szCs w:val="29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+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+3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color w:val="212529"/>
                  <w:sz w:val="29"/>
                  <w:szCs w:val="29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6</m:t>
                  </m:r>
                </m:den>
              </m:f>
            </m:e>
          </m:func>
        </m:oMath>
      </m:oMathPara>
    </w:p>
    <w:p w14:paraId="206028F8" w14:textId="77777777" w:rsidR="00874D86" w:rsidRPr="00874D86" w:rsidRDefault="00874D86" w:rsidP="00B1157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ru-RU"/>
        </w:rPr>
      </w:pPr>
      <w:bookmarkStart w:id="5" w:name="Приращения_аргумента_и_функции"/>
      <w:bookmarkEnd w:id="5"/>
      <w:r w:rsidRPr="00874D8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ru-RU"/>
        </w:rPr>
        <w:t>Приращения аргумента и функции</w:t>
      </w:r>
    </w:p>
    <w:p w14:paraId="4184637F" w14:textId="77777777" w:rsidR="00995639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Пусть дано, например, функцию</w:t>
      </w:r>
      <w:r w:rsidR="00995639" w:rsidRPr="0099563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2</m:t>
            </m:r>
          </m:sup>
        </m:sSup>
      </m:oMath>
      <w:r w:rsidR="00995639" w:rsidRPr="0099563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.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</w:p>
    <w:p w14:paraId="3D49B414" w14:textId="77777777" w:rsidR="00995639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В точке</w:t>
      </w:r>
      <w:r w:rsidR="00995639" w:rsidRPr="0099563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2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 её значение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2</m:t>
            </m:r>
          </m:e>
        </m:d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4</m:t>
        </m:r>
      </m:oMath>
      <w:r w:rsidR="00995639" w:rsidRPr="00995639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t>.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</w:p>
    <w:p w14:paraId="4A80DD5B" w14:textId="77777777" w:rsidR="00175E30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Увеличим значение аргумента на 0,01, то есть, пусть</w:t>
      </w:r>
      <w:r w:rsidR="00995639" w:rsidRPr="0099563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=2.01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 </w:t>
      </w:r>
    </w:p>
    <w:p w14:paraId="696FCFF6" w14:textId="77777777" w:rsidR="00175E30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Соответствующее значение функции</w:t>
      </w:r>
      <w:r w:rsidR="00995639" w:rsidRPr="0099563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2,01</m:t>
            </m:r>
          </m:e>
        </m:d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4,0401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 </w:t>
      </w:r>
    </w:p>
    <w:p w14:paraId="2720B46E" w14:textId="77777777" w:rsidR="00175E30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По сравнению с предыдущим значением оно увеличилось на 0,0401.</w:t>
      </w:r>
    </w:p>
    <w:p w14:paraId="24107708" w14:textId="28CF584E" w:rsidR="00874D86" w:rsidRPr="00175E30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Здесь 0,01 — </w:t>
      </w:r>
      <w:r w:rsidRPr="00874D86">
        <w:rPr>
          <w:rFonts w:ascii="Times New Roman" w:eastAsia="Times New Roman" w:hAnsi="Times New Roman" w:cs="Times New Roman"/>
          <w:i/>
          <w:iCs/>
          <w:color w:val="212529"/>
          <w:sz w:val="29"/>
          <w:szCs w:val="29"/>
          <w:lang w:eastAsia="ru-RU"/>
        </w:rPr>
        <w:t>приращение аргумента,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а 0,0401 — соответствующее </w:t>
      </w:r>
      <w:r w:rsidRPr="00874D86">
        <w:rPr>
          <w:rFonts w:ascii="Times New Roman" w:eastAsia="Times New Roman" w:hAnsi="Times New Roman" w:cs="Times New Roman"/>
          <w:i/>
          <w:iCs/>
          <w:color w:val="212529"/>
          <w:sz w:val="29"/>
          <w:szCs w:val="29"/>
          <w:lang w:eastAsia="ru-RU"/>
        </w:rPr>
        <w:t>приращение функции,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а именно: приращение функции</w:t>
      </w:r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2</m:t>
            </m:r>
          </m:sup>
        </m:sSup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на промежутке</w:t>
      </w:r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2;2,01</m:t>
            </m:r>
          </m:e>
        </m:d>
      </m:oMath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.</w:t>
      </w:r>
    </w:p>
    <w:p w14:paraId="26B32594" w14:textId="7C37E498" w:rsidR="00874D86" w:rsidRPr="00175E30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Приращением аргумента в точк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называют разность</w:t>
      </w:r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 где</w:t>
      </w:r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x- 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произвольное число, которое мало отличается от</w:t>
      </w:r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 и может быть положительным или отрицательным. Соответствующее приращение функции</w:t>
      </w:r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— разность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-f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)</m:t>
        </m:r>
      </m:oMath>
      <w:r w:rsidR="00175E30" w:rsidRPr="00175E30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t>.</w:t>
      </w:r>
    </w:p>
    <w:p w14:paraId="41B57708" w14:textId="3AB61B5D" w:rsidR="00874D86" w:rsidRPr="00175E30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lastRenderedPageBreak/>
        <w:t>Приращение аргумента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</m:t>
        </m:r>
      </m:oMath>
      <w:r w:rsidR="00175E30" w:rsidRPr="00874D86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t xml:space="preserve"> 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обозначают символом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∆x</m:t>
        </m:r>
      </m:oMath>
      <w:r w:rsidR="00175E30" w:rsidRPr="00175E30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а приращение функции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∆f, ∆y</m:t>
        </m:r>
      </m:oMath>
      <w:r w:rsidR="00175E30" w:rsidRPr="00175E30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t xml:space="preserve"> 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(читают: дельта икс, дельта эф, дельта игрек). Так, в рассматриваемом примере</w:t>
      </w:r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∆x=0,01, то  ∆f=0,0401</m:t>
        </m:r>
      </m:oMath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.</w:t>
      </w:r>
    </w:p>
    <w:p w14:paraId="69A446B2" w14:textId="77777777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Геометрически приращение аргумента изображается приращением абсциссы точки кривой, а приращение функции — приращением ординаты этой точки (рис. 47).</w:t>
      </w:r>
    </w:p>
    <w:p w14:paraId="5804350A" w14:textId="77777777" w:rsidR="00175E30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Свойства этих понятий показано на рисунках 47 и 48. </w:t>
      </w:r>
    </w:p>
    <w:p w14:paraId="5469A990" w14:textId="77777777" w:rsidR="00175E30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Если функция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— возрастающая и</w:t>
      </w:r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∆x&gt;0, то ∆</m:t>
        </m:r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  <w:r w:rsidR="00175E30" w:rsidRPr="00175E30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– 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число положительное, </w:t>
      </w:r>
    </w:p>
    <w:p w14:paraId="5E38FDDE" w14:textId="3F49C23D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а если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— убывающая функция и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∆x&lt;0, то ∆</m:t>
        </m:r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  <w:r w:rsidR="00A60657" w:rsidRPr="00A60657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–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число отрицательное.</w:t>
      </w:r>
    </w:p>
    <w:p w14:paraId="4B701A5E" w14:textId="0F5854D1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drawing>
          <wp:inline distT="0" distB="0" distL="0" distR="0" wp14:anchorId="43836FCB" wp14:editId="5D697AA1">
            <wp:extent cx="3811712" cy="1923580"/>
            <wp:effectExtent l="0" t="0" r="0" b="635"/>
            <wp:docPr id="746" name="Рисунок 746" descr="Предел и непрерывность функц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Предел и непрерывность функц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63" cy="19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777E" w14:textId="77777777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Непрерывность функции:</w:t>
      </w:r>
    </w:p>
    <w:p w14:paraId="3780AB45" w14:textId="77777777" w:rsidR="00A60657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Как связаны между собой приращения аргумента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и функции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2</m:t>
            </m:r>
          </m:sup>
        </m:sSup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в точке</w:t>
      </w:r>
      <w:r w:rsidR="00A60657" w:rsidRPr="00A60657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2?</m:t>
        </m:r>
      </m:oMath>
    </w:p>
    <w:p w14:paraId="5AE4F377" w14:textId="221816FA" w:rsidR="00874D86" w:rsidRPr="00A60657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Если</w:t>
      </w:r>
      <w:r w:rsidR="00A60657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∆x=0,01, то  ∆f=0,0401</m:t>
        </m:r>
      </m:oMath>
      <w:r w:rsidR="00A60657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если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∆x=0,001, то  ∆f=0,004001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 и т. д. Вообще, если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→0, то ∆</m:t>
        </m:r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→0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 т. е. приращение функции стремится к нулю, когда стремится к нулю приращение аргумента (слева или справа). В таком случае говорят, что функция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непрерывна в точке</w:t>
      </w:r>
      <w:r w:rsidR="00A60657" w:rsidRPr="00A60657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2.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</w:p>
    <w:p w14:paraId="1C5CFC24" w14:textId="291D84E3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Функция</w:t>
      </w:r>
      <w:r w:rsidR="00A60657" w:rsidRPr="00A60657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 xml:space="preserve"> </w:t>
      </w:r>
      <w:r w:rsidR="00A60657"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 называется </w:t>
      </w:r>
      <w:r w:rsidRPr="00874D86">
        <w:rPr>
          <w:rFonts w:ascii="Times New Roman" w:eastAsia="Times New Roman" w:hAnsi="Times New Roman" w:cs="Times New Roman"/>
          <w:b/>
          <w:bCs/>
          <w:i/>
          <w:iCs/>
          <w:color w:val="212529"/>
          <w:sz w:val="29"/>
          <w:szCs w:val="29"/>
          <w:lang w:eastAsia="ru-RU"/>
        </w:rPr>
        <w:t>непрерывной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 в точке</w:t>
      </w:r>
      <w:r w:rsidR="00A60657" w:rsidRPr="00A60657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</m:oMath>
      <w:r w:rsidR="00A60657" w:rsidRPr="00A60657">
        <w:rPr>
          <w:rFonts w:ascii="Times New Roman" w:eastAsia="Times New Roman" w:hAnsi="Times New Roman" w:cs="Times New Roman"/>
          <w:b/>
          <w:bCs/>
          <w:noProof/>
          <w:color w:val="212529"/>
          <w:sz w:val="29"/>
          <w:szCs w:val="29"/>
          <w:lang w:eastAsia="ru-RU"/>
        </w:rPr>
        <w:t>,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 если в этой точке достаточно малым приращениям аргумента соответствуют сколь угодно малые приращения функции.</w:t>
      </w:r>
    </w:p>
    <w:p w14:paraId="3641B7BD" w14:textId="22D2E626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proofErr w:type="gramStart"/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Иначе: </w:t>
      </w:r>
      <w:r w:rsidR="00A60657" w:rsidRPr="00CD227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 </w:t>
      </w:r>
      <w:proofErr w:type="gramEnd"/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→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∆</m:t>
            </m:r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y</m:t>
            </m:r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=0</m:t>
            </m:r>
          </m:e>
        </m:func>
      </m:oMath>
    </w:p>
    <w:p w14:paraId="7B928940" w14:textId="77777777" w:rsidR="00A60657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Преобразуем последнее равенство:</w:t>
      </w:r>
    </w:p>
    <w:p w14:paraId="4C95C413" w14:textId="340FD2F3" w:rsidR="00A60657" w:rsidRPr="00A60657" w:rsidRDefault="00736950" w:rsidP="00A60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9"/>
                  <w:szCs w:val="29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∆x→0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color w:val="212529"/>
                  <w:sz w:val="29"/>
                  <w:szCs w:val="29"/>
                  <w:lang w:val="en-US" w:eastAsia="ru-RU"/>
                </w:rPr>
                <m:t>∆y=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9"/>
                  <w:szCs w:val="29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∆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529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9"/>
                              <w:szCs w:val="29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9"/>
                              <w:szCs w:val="29"/>
                              <w:lang w:val="en-US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+∆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529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9"/>
                              <w:szCs w:val="29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9"/>
                              <w:szCs w:val="29"/>
                              <w:lang w:val="en-US"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="Times New Roman" w:hAnsi="Cambria Math" w:cs="Times New Roman"/>
              <w:color w:val="212529"/>
              <w:sz w:val="29"/>
              <w:szCs w:val="29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9"/>
                  <w:szCs w:val="29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∆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529"/>
                              <w:sz w:val="29"/>
                              <w:szCs w:val="29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9"/>
                              <w:szCs w:val="29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9"/>
                              <w:szCs w:val="29"/>
                              <w:lang w:val="en-US"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color w:val="212529"/>
                  <w:sz w:val="29"/>
                  <w:szCs w:val="29"/>
                  <w:lang w:val="en-US" w:eastAsia="ru-RU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∆x→0</m:t>
                      </m:r>
                    </m:lim>
                  </m:limLow>
                </m:fName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color w:val="212529"/>
                  <w:sz w:val="29"/>
                  <w:szCs w:val="29"/>
                  <w:lang w:val="en-US" w:eastAsia="ru-RU"/>
                </w:rPr>
                <m:t>-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9"/>
                  <w:szCs w:val="29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∆x→0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color w:val="212529"/>
                  <w:sz w:val="29"/>
                  <w:szCs w:val="29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color w:val="212529"/>
              <w:sz w:val="29"/>
              <w:szCs w:val="29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9"/>
                  <w:szCs w:val="29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∆x→0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color w:val="212529"/>
                  <w:sz w:val="29"/>
                  <w:szCs w:val="29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sz w:val="29"/>
                      <w:szCs w:val="29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12529"/>
                  <w:sz w:val="29"/>
                  <w:szCs w:val="29"/>
                  <w:lang w:val="en-US" w:eastAsia="ru-RU"/>
                </w:rPr>
                <m:t>-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9"/>
                      <w:szCs w:val="29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9"/>
                          <w:szCs w:val="29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529"/>
                          <w:sz w:val="29"/>
                          <w:szCs w:val="29"/>
                          <w:lang w:val="en-US" w:eastAsia="ru-RU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8377A60" w14:textId="6EB55F00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br/>
        <w:t>Поскольку 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→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∆</m:t>
            </m:r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y</m:t>
            </m:r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=0</m:t>
            </m:r>
          </m:e>
        </m:func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 xml:space="preserve">  i  ∆x→0,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когда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</m:oMath>
      <w:r w:rsidR="00345A69" w:rsidRPr="00345A69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t xml:space="preserve">, 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то получим</w:t>
      </w:r>
      <w:r w:rsidR="00345A69" w:rsidRPr="00345A6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→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9"/>
                        <w:szCs w:val="29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=0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 отсюда 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eastAsia="ru-RU"/>
                  </w:rPr>
                  <m:t>→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9"/>
                    <w:szCs w:val="29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9"/>
                    <w:szCs w:val="29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9"/>
                        <w:szCs w:val="29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9"/>
                        <w:szCs w:val="29"/>
                        <w:lang w:eastAsia="ru-RU"/>
                      </w:rPr>
                      <m:t>0</m:t>
                    </m:r>
                  </m:sub>
                </m:sSub>
              </m:e>
            </m:d>
          </m:e>
        </m:func>
      </m:oMath>
    </w:p>
    <w:p w14:paraId="435E9648" w14:textId="14B38E8A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Функция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y=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d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 называется </w:t>
      </w:r>
      <w:r w:rsidRPr="00874D86">
        <w:rPr>
          <w:rFonts w:ascii="Times New Roman" w:eastAsia="Times New Roman" w:hAnsi="Times New Roman" w:cs="Times New Roman"/>
          <w:b/>
          <w:bCs/>
          <w:i/>
          <w:iCs/>
          <w:color w:val="212529"/>
          <w:sz w:val="29"/>
          <w:szCs w:val="29"/>
          <w:lang w:eastAsia="ru-RU"/>
        </w:rPr>
        <w:t>непрерывной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 в точке</w:t>
      </w:r>
      <w:r w:rsidR="00345A69" w:rsidRPr="00345A69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,</m:t>
        </m:r>
      </m:oMath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 xml:space="preserve"> если существует предел функции </w:t>
      </w:r>
      <w:proofErr w:type="gramStart"/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в этой точке</w:t>
      </w:r>
      <w:proofErr w:type="gramEnd"/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 xml:space="preserve"> и он равен значению функции в точк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.</m:t>
        </m:r>
      </m:oMath>
    </w:p>
    <w:p w14:paraId="1EB82718" w14:textId="77777777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Использование последней формулы существенно упрощает вычисление пределов для непрерывных функций.</w:t>
      </w:r>
    </w:p>
    <w:p w14:paraId="19C07C84" w14:textId="77777777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Функция называется </w:t>
      </w:r>
      <w:r w:rsidRPr="00874D86">
        <w:rPr>
          <w:rFonts w:ascii="Times New Roman" w:eastAsia="Times New Roman" w:hAnsi="Times New Roman" w:cs="Times New Roman"/>
          <w:b/>
          <w:bCs/>
          <w:i/>
          <w:iCs/>
          <w:color w:val="212529"/>
          <w:sz w:val="29"/>
          <w:szCs w:val="29"/>
          <w:lang w:eastAsia="ru-RU"/>
        </w:rPr>
        <w:t>непрерывной на промежутке, </w:t>
      </w:r>
      <w:r w:rsidRPr="00874D86">
        <w:rPr>
          <w:rFonts w:ascii="Times New Roman" w:eastAsia="Times New Roman" w:hAnsi="Times New Roman" w:cs="Times New Roman"/>
          <w:b/>
          <w:bCs/>
          <w:color w:val="212529"/>
          <w:sz w:val="29"/>
          <w:szCs w:val="29"/>
          <w:lang w:eastAsia="ru-RU"/>
        </w:rPr>
        <w:t>если она непрерывна в каждой его точке. 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График такой функции — непрерывная кривая (её можно провести, не отрывая карандаш от бумаги).</w:t>
      </w:r>
    </w:p>
    <w:p w14:paraId="0875A1A8" w14:textId="3EBE9A83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lastRenderedPageBreak/>
        <w:t>На рисунке 49 изображены графики функций, имеющих разрывы в точке 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x=1</m:t>
        </m:r>
      </m:oMath>
      <w:r w:rsidR="00345A69" w:rsidRPr="00345A69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t xml:space="preserve">; </w:t>
      </w: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они не являются непрерывными в этой точке.</w:t>
      </w:r>
    </w:p>
    <w:p w14:paraId="23C76B5F" w14:textId="53CF9A60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Непрерывными в каждой точке своей области определения есть элементарные функции — рациональные, тригонометрические,</w:t>
      </w:r>
      <w:r w:rsidR="00345A69" w:rsidRPr="00345A6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x</m:t>
            </m:r>
          </m:e>
        </m:rad>
      </m:oMath>
      <w:r w:rsidR="00345A69" w:rsidRPr="00345A69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212529"/>
                <w:sz w:val="29"/>
                <w:szCs w:val="29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n∈N</m:t>
            </m:r>
          </m:e>
        </m:d>
        <m:r>
          <w:rPr>
            <w:rFonts w:ascii="Cambria Math" w:eastAsia="Times New Roman" w:hAnsi="Cambria Math" w:cs="Times New Roman"/>
            <w:color w:val="212529"/>
            <w:sz w:val="29"/>
            <w:szCs w:val="29"/>
            <w:lang w:eastAsia="ru-RU"/>
          </w:rPr>
          <m:t>,</m:t>
        </m:r>
      </m:oMath>
      <w:r w:rsidRPr="00874D86"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  <w:t>  а также функции, образованные из них с помощью четырёх арифметических действий. Графики элементарных функций на каждом промежутке из области определения являются неразрывными линиями.</w:t>
      </w:r>
    </w:p>
    <w:p w14:paraId="346EDDF9" w14:textId="585620F0" w:rsidR="00874D86" w:rsidRPr="00874D86" w:rsidRDefault="00874D86" w:rsidP="00B11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9"/>
          <w:szCs w:val="29"/>
          <w:lang w:eastAsia="ru-RU"/>
        </w:rPr>
      </w:pPr>
      <w:r w:rsidRPr="00874D86">
        <w:rPr>
          <w:rFonts w:ascii="Times New Roman" w:eastAsia="Times New Roman" w:hAnsi="Times New Roman" w:cs="Times New Roman"/>
          <w:noProof/>
          <w:color w:val="212529"/>
          <w:sz w:val="29"/>
          <w:szCs w:val="29"/>
          <w:lang w:eastAsia="ru-RU"/>
        </w:rPr>
        <w:drawing>
          <wp:inline distT="0" distB="0" distL="0" distR="0" wp14:anchorId="63081843" wp14:editId="23F40D14">
            <wp:extent cx="4767209" cy="1978226"/>
            <wp:effectExtent l="0" t="0" r="0" b="3175"/>
            <wp:docPr id="724" name="Рисунок 724" descr="Предел и непрерывность функции с примерами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Предел и непрерывность функции с примерами реш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23" cy="19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A8B6" w14:textId="616CC31D" w:rsidR="0017737C" w:rsidRPr="0017737C" w:rsidRDefault="0017737C" w:rsidP="0017737C">
      <w:pPr>
        <w:pStyle w:val="sampletxt"/>
        <w:spacing w:before="0" w:beforeAutospacing="0" w:after="0" w:afterAutospacing="0"/>
        <w:jc w:val="both"/>
        <w:rPr>
          <w:color w:val="32322E"/>
          <w:sz w:val="28"/>
          <w:szCs w:val="28"/>
        </w:rPr>
      </w:pPr>
      <w:r w:rsidRPr="0017737C">
        <w:rPr>
          <w:b/>
          <w:color w:val="32322E"/>
          <w:sz w:val="28"/>
          <w:szCs w:val="28"/>
        </w:rPr>
        <w:t>Пример</w:t>
      </w:r>
      <w:proofErr w:type="gramStart"/>
      <w:r w:rsidRPr="0017737C">
        <w:rPr>
          <w:b/>
          <w:color w:val="32322E"/>
          <w:sz w:val="28"/>
          <w:szCs w:val="28"/>
        </w:rPr>
        <w:t xml:space="preserve">: </w:t>
      </w:r>
      <w:r w:rsidRPr="0017737C">
        <w:rPr>
          <w:color w:val="32322E"/>
          <w:sz w:val="28"/>
          <w:szCs w:val="28"/>
        </w:rPr>
        <w:t>Вычислить</w:t>
      </w:r>
      <w:proofErr w:type="gramEnd"/>
      <w:r w:rsidRPr="0017737C">
        <w:rPr>
          <w:color w:val="32322E"/>
          <w:sz w:val="28"/>
          <w:szCs w:val="28"/>
        </w:rPr>
        <w:t xml:space="preserve"> предел</w:t>
      </w:r>
      <w:r w:rsidRPr="0017737C">
        <w:rPr>
          <w:color w:val="32322E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32322E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32322E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22E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32322E"/>
                    <w:sz w:val="28"/>
                    <w:szCs w:val="28"/>
                    <w:lang w:val="en-US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32322E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32322E"/>
                    <w:sz w:val="28"/>
                    <w:szCs w:val="28"/>
                    <w:lang w:val="en-US"/>
                  </w:rPr>
                  <m:t>x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32322E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32322E"/>
                        <w:sz w:val="28"/>
                        <w:szCs w:val="28"/>
                        <w:lang w:val="en-US"/>
                      </w:rPr>
                      <m:t>12-x</m:t>
                    </m:r>
                  </m:e>
                </m:rad>
                <m:r>
                  <w:rPr>
                    <w:rFonts w:ascii="Cambria Math" w:hAnsi="Cambria Math"/>
                    <w:color w:val="32322E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32322E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32322E"/>
                        <w:sz w:val="28"/>
                        <w:szCs w:val="28"/>
                        <w:lang w:val="en-US"/>
                      </w:rPr>
                      <m:t>6+x</m:t>
                    </m:r>
                  </m:e>
                </m:rad>
              </m:den>
            </m:f>
          </m:e>
        </m:func>
      </m:oMath>
      <w:r w:rsidRPr="0017737C">
        <w:rPr>
          <w:color w:val="32322E"/>
          <w:sz w:val="28"/>
          <w:szCs w:val="28"/>
        </w:rPr>
        <w:t> </w:t>
      </w:r>
    </w:p>
    <w:p w14:paraId="3A4E136D" w14:textId="77777777" w:rsidR="0017737C" w:rsidRPr="0017737C" w:rsidRDefault="0017737C" w:rsidP="0017737C">
      <w:pPr>
        <w:pStyle w:val="solvingtitle"/>
        <w:spacing w:before="0" w:beforeAutospacing="0" w:after="0" w:afterAutospacing="0"/>
        <w:ind w:left="75"/>
        <w:jc w:val="both"/>
        <w:rPr>
          <w:i/>
          <w:iCs/>
          <w:color w:val="32322E"/>
          <w:sz w:val="28"/>
          <w:szCs w:val="28"/>
        </w:rPr>
      </w:pPr>
      <w:r w:rsidRPr="0017737C">
        <w:rPr>
          <w:i/>
          <w:iCs/>
          <w:color w:val="32322E"/>
          <w:sz w:val="28"/>
          <w:szCs w:val="28"/>
        </w:rPr>
        <w:t>Решение.</w:t>
      </w:r>
    </w:p>
    <w:p w14:paraId="604C171C" w14:textId="3FBA964F" w:rsidR="0017737C" w:rsidRPr="0017737C" w:rsidRDefault="0017737C" w:rsidP="0017737C">
      <w:pPr>
        <w:pStyle w:val="solvingtxtfirst"/>
        <w:spacing w:before="0" w:beforeAutospacing="0" w:after="0" w:afterAutospacing="0"/>
        <w:jc w:val="both"/>
        <w:rPr>
          <w:color w:val="32322E"/>
          <w:sz w:val="28"/>
          <w:szCs w:val="28"/>
        </w:rPr>
      </w:pPr>
      <w:r w:rsidRPr="0017737C">
        <w:rPr>
          <w:color w:val="32322E"/>
          <w:sz w:val="28"/>
          <w:szCs w:val="28"/>
        </w:rPr>
        <w:t>Подставляем значение:</w:t>
      </w:r>
    </w:p>
    <w:p w14:paraId="74252252" w14:textId="656635E1" w:rsidR="0017737C" w:rsidRPr="0017737C" w:rsidRDefault="0017737C" w:rsidP="0017737C">
      <w:pPr>
        <w:pStyle w:val="solvingtxtfirst"/>
        <w:spacing w:before="0" w:beforeAutospacing="0" w:after="0" w:afterAutospacing="0"/>
        <w:jc w:val="both"/>
        <w:rPr>
          <w:color w:val="32322E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22E"/>
              <w:sz w:val="28"/>
              <w:szCs w:val="28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-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12-x</m:t>
                      </m:r>
                    </m:e>
                  </m:ra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6+x</m:t>
                      </m:r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color w:val="32322E"/>
              <w:sz w:val="28"/>
              <w:szCs w:val="28"/>
            </w:rPr>
            <m:t> =</m:t>
          </m:r>
          <m:func>
            <m:func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→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-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12-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6+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32322E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</m:ra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32322E"/>
                  <w:sz w:val="28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0</m:t>
                      </m:r>
                    </m:den>
                  </m:f>
                </m:e>
              </m:d>
            </m:e>
          </m:func>
        </m:oMath>
      </m:oMathPara>
    </w:p>
    <w:p w14:paraId="6C2C93D3" w14:textId="223A78BF" w:rsidR="0017737C" w:rsidRPr="0017737C" w:rsidRDefault="00A7513A" w:rsidP="0017737C">
      <w:pPr>
        <w:pStyle w:val="solvingtxtmiddle"/>
        <w:spacing w:before="0" w:beforeAutospacing="0" w:after="0" w:afterAutospacing="0"/>
        <w:jc w:val="both"/>
        <w:rPr>
          <w:color w:val="32322E"/>
          <w:sz w:val="28"/>
          <w:szCs w:val="28"/>
        </w:rPr>
      </w:pPr>
      <w:r w:rsidRPr="0017737C">
        <w:rPr>
          <w:color w:val="32322E"/>
          <w:sz w:val="28"/>
          <w:szCs w:val="28"/>
        </w:rPr>
        <w:t>До множим</w:t>
      </w:r>
      <w:r w:rsidR="0017737C" w:rsidRPr="0017737C">
        <w:rPr>
          <w:color w:val="32322E"/>
          <w:sz w:val="28"/>
          <w:szCs w:val="28"/>
        </w:rPr>
        <w:t xml:space="preserve"> и </w:t>
      </w:r>
      <w:proofErr w:type="gramStart"/>
      <w:r w:rsidR="0017737C" w:rsidRPr="0017737C">
        <w:rPr>
          <w:color w:val="32322E"/>
          <w:sz w:val="28"/>
          <w:szCs w:val="28"/>
        </w:rPr>
        <w:t>числитель</w:t>
      </w:r>
      <w:proofErr w:type="gramEnd"/>
      <w:r w:rsidR="0017737C" w:rsidRPr="0017737C">
        <w:rPr>
          <w:color w:val="32322E"/>
          <w:sz w:val="28"/>
          <w:szCs w:val="28"/>
        </w:rPr>
        <w:t xml:space="preserve"> и знаменатель на выражение, сопряженное знаменателю.</w:t>
      </w:r>
    </w:p>
    <w:p w14:paraId="1FE1A75E" w14:textId="77777777" w:rsidR="00A7513A" w:rsidRDefault="0017737C" w:rsidP="0017737C">
      <w:pPr>
        <w:pStyle w:val="solvingtxtmiddle"/>
        <w:spacing w:before="0" w:beforeAutospacing="0" w:after="0" w:afterAutospacing="0"/>
        <w:jc w:val="both"/>
        <w:rPr>
          <w:color w:val="32322E"/>
          <w:sz w:val="28"/>
          <w:szCs w:val="28"/>
        </w:rPr>
      </w:pPr>
      <w:r w:rsidRPr="0017737C">
        <w:rPr>
          <w:color w:val="32322E"/>
          <w:sz w:val="28"/>
          <w:szCs w:val="28"/>
        </w:rPr>
        <w:t>Для знаменателя сопряженным выражением будет</w:t>
      </w:r>
      <w:r w:rsidR="00A7513A" w:rsidRPr="00A7513A">
        <w:rPr>
          <w:color w:val="32322E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32322E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12-3</m:t>
            </m:r>
          </m:e>
        </m:rad>
        <m:r>
          <w:rPr>
            <w:rFonts w:ascii="Cambria Math" w:hAnsi="Cambria Math"/>
            <w:color w:val="32322E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32322E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32322E"/>
                <w:sz w:val="28"/>
                <w:szCs w:val="28"/>
              </w:rPr>
              <m:t>6+3</m:t>
            </m:r>
          </m:e>
        </m:rad>
      </m:oMath>
      <w:r w:rsidRPr="0017737C">
        <w:rPr>
          <w:color w:val="32322E"/>
          <w:sz w:val="28"/>
          <w:szCs w:val="28"/>
        </w:rPr>
        <w:t> </w:t>
      </w:r>
    </w:p>
    <w:p w14:paraId="6FA84C69" w14:textId="5DA50250" w:rsidR="0017737C" w:rsidRPr="0017737C" w:rsidRDefault="00A7513A" w:rsidP="0045789A">
      <w:pPr>
        <w:pStyle w:val="solvingtxtmiddle"/>
        <w:spacing w:before="0" w:beforeAutospacing="0" w:after="0" w:afterAutospacing="0"/>
        <w:jc w:val="both"/>
        <w:rPr>
          <w:color w:val="32322E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-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6+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=</m:t>
              </m:r>
            </m:e>
          </m:func>
          <m:r>
            <w:rPr>
              <w:rFonts w:ascii="Cambria Math" w:hAnsi="Cambria Math"/>
              <w:color w:val="32322E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32322E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12-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6+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w:bookmarkStart w:id="6" w:name="_Hlk83743961"/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12-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6+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w:bookmarkEnd w:id="6"/>
                    </m:e>
                  </m: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12-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6+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32322E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32322E"/>
                                  <w:sz w:val="28"/>
                                  <w:szCs w:val="28"/>
                                </w:rPr>
                                <m:t>12-</m:t>
                              </m:r>
                              <m:r>
                                <w:rPr>
                                  <w:rFonts w:ascii="Cambria Math" w:hAnsi="Cambria Math"/>
                                  <w:color w:val="32322E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32322E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32322E"/>
                                  <w:sz w:val="28"/>
                                  <w:szCs w:val="28"/>
                                </w:rPr>
                                <m:t>6+</m:t>
                              </m:r>
                              <m:r>
                                <w:rPr>
                                  <w:rFonts w:ascii="Cambria Math" w:hAnsi="Cambria Math"/>
                                  <w:color w:val="32322E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2322E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2322E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32322E"/>
                                      <w:sz w:val="28"/>
                                      <w:szCs w:val="28"/>
                                    </w:rPr>
                                    <m:t>12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32322E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2322E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2322E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32322E"/>
                                      <w:sz w:val="28"/>
                                      <w:szCs w:val="28"/>
                                    </w:rPr>
                                    <m:t>6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32322E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→3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2322E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32322E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color w:val="32322E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2322E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2322E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32322E"/>
                                      <w:sz w:val="28"/>
                                      <w:szCs w:val="28"/>
                                    </w:rPr>
                                    <m:t>12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32322E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color w:val="32322E"/>
                                  <w:sz w:val="28"/>
                                  <w:szCs w:val="28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2322E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32322E"/>
                                      <w:sz w:val="28"/>
                                      <w:szCs w:val="28"/>
                                    </w:rPr>
                                    <m:t>6+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32322E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12-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2322E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32322E"/>
                                  <w:sz w:val="28"/>
                                  <w:szCs w:val="28"/>
                                </w:rPr>
                                <m:t>6+x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=</m:t>
                      </m:r>
                    </m:e>
                  </m:func>
                </m:e>
              </m:func>
            </m:e>
          </m:func>
          <m:func>
            <m:func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12-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6+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12-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6-x</m:t>
                  </m:r>
                </m:den>
              </m:f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12-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6+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→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12-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2322E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</w:rPr>
                            <m:t>6+</m:t>
                          </m:r>
                          <m:r>
                            <w:rPr>
                              <w:rFonts w:ascii="Cambria Math" w:hAnsi="Cambria Math"/>
                              <w:color w:val="32322E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-3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32322E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color w:val="32322E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→3</m:t>
              </m:r>
            </m:lim>
          </m:limLow>
          <m:f>
            <m:f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6+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/>
              <w:color w:val="32322E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2322E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6+</m:t>
                      </m:r>
                      <m:r>
                        <w:rPr>
                          <w:rFonts w:ascii="Cambria Math" w:hAnsi="Cambria Math"/>
                          <w:color w:val="32322E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/>
              <w:color w:val="32322E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9</m:t>
                  </m:r>
                </m:e>
              </m:rad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32322E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2322E"/>
                      <w:sz w:val="28"/>
                      <w:szCs w:val="28"/>
                    </w:rPr>
                    <m:t>9</m:t>
                  </m:r>
                </m:e>
              </m:rad>
            </m:num>
            <m:den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/>
              <w:color w:val="32322E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2322E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color w:val="32322E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/>
              <w:color w:val="32322E"/>
              <w:sz w:val="28"/>
              <w:szCs w:val="28"/>
            </w:rPr>
            <m:t>=-3</m:t>
          </m:r>
          <m:r>
            <w:rPr>
              <w:color w:val="32322E"/>
              <w:sz w:val="28"/>
              <w:szCs w:val="28"/>
            </w:rPr>
            <w:br/>
          </m:r>
        </m:oMath>
      </m:oMathPara>
      <w:r w:rsidR="0045789A">
        <w:rPr>
          <w:b/>
          <w:bCs/>
          <w:color w:val="32322E"/>
          <w:sz w:val="28"/>
          <w:szCs w:val="28"/>
        </w:rPr>
        <w:t>Д</w:t>
      </w:r>
      <w:r w:rsidR="0017737C" w:rsidRPr="0017737C">
        <w:rPr>
          <w:color w:val="32322E"/>
          <w:sz w:val="28"/>
          <w:szCs w:val="28"/>
        </w:rPr>
        <w:t xml:space="preserve">ля пределов подобного вида способ </w:t>
      </w:r>
      <w:proofErr w:type="spellStart"/>
      <w:r w:rsidR="0017737C" w:rsidRPr="0017737C">
        <w:rPr>
          <w:color w:val="32322E"/>
          <w:sz w:val="28"/>
          <w:szCs w:val="28"/>
        </w:rPr>
        <w:t>домножения</w:t>
      </w:r>
      <w:proofErr w:type="spellEnd"/>
      <w:r w:rsidR="0017737C" w:rsidRPr="0017737C">
        <w:rPr>
          <w:color w:val="32322E"/>
          <w:sz w:val="28"/>
          <w:szCs w:val="28"/>
        </w:rPr>
        <w:t xml:space="preserve"> на</w:t>
      </w:r>
      <w:r w:rsidR="0045789A">
        <w:rPr>
          <w:color w:val="32322E"/>
          <w:sz w:val="28"/>
          <w:szCs w:val="28"/>
        </w:rPr>
        <w:t xml:space="preserve"> </w:t>
      </w:r>
      <w:r w:rsidR="0017737C" w:rsidRPr="0017737C">
        <w:rPr>
          <w:color w:val="32322E"/>
          <w:sz w:val="28"/>
          <w:szCs w:val="28"/>
        </w:rPr>
        <w:t>сопряженные выражения является основным.</w:t>
      </w:r>
    </w:p>
    <w:p w14:paraId="1EE0190B" w14:textId="77777777" w:rsidR="00E65F43" w:rsidRPr="00E65F43" w:rsidRDefault="00E65F43" w:rsidP="00E65F43">
      <w:pPr>
        <w:spacing w:after="0" w:line="240" w:lineRule="auto"/>
        <w:ind w:left="147" w:right="147"/>
        <w:jc w:val="center"/>
        <w:rPr>
          <w:rFonts w:ascii="Times New Roman" w:hAnsi="Times New Roman" w:cs="Times New Roman"/>
          <w:b/>
          <w:color w:val="32322E"/>
          <w:sz w:val="28"/>
          <w:szCs w:val="28"/>
          <w:lang w:eastAsia="ru-RU"/>
        </w:rPr>
      </w:pPr>
      <w:r w:rsidRPr="00E65F43">
        <w:rPr>
          <w:rFonts w:ascii="Times New Roman" w:hAnsi="Times New Roman" w:cs="Times New Roman"/>
          <w:b/>
          <w:color w:val="32322E"/>
          <w:sz w:val="28"/>
          <w:szCs w:val="28"/>
          <w:lang w:eastAsia="ru-RU"/>
        </w:rPr>
        <w:t>Замечательные пределы.</w:t>
      </w:r>
    </w:p>
    <w:p w14:paraId="162D7EE2" w14:textId="77777777" w:rsidR="00E65F43" w:rsidRPr="00736950" w:rsidRDefault="00E65F43" w:rsidP="00E65F43">
      <w:pPr>
        <w:spacing w:after="0" w:line="240" w:lineRule="auto"/>
        <w:ind w:left="147" w:right="147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6950">
        <w:rPr>
          <w:rFonts w:ascii="Times New Roman" w:hAnsi="Times New Roman" w:cs="Times New Roman"/>
          <w:bCs/>
          <w:sz w:val="28"/>
          <w:szCs w:val="28"/>
          <w:lang w:eastAsia="ru-RU"/>
        </w:rPr>
        <w:t>Первый замечательный предел</w:t>
      </w:r>
    </w:p>
    <w:p w14:paraId="6A696D4E" w14:textId="5EAF94F8" w:rsidR="00E65F43" w:rsidRPr="00E65F43" w:rsidRDefault="00E65F43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5F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мотрим следующий предел: </w:t>
      </w:r>
      <m:oMath>
        <m:func>
          <m:funcPr>
            <m:ctrlPr>
              <w:rPr>
                <w:rFonts w:ascii="Cambria Math" w:hAnsi="Cambria Math" w:cs="Times New Roman"/>
                <w:color w:val="000000"/>
                <w:sz w:val="32"/>
                <w:szCs w:val="3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  <m:t>∝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  <m:t>Sin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  <m:t>∝</m:t>
                </m:r>
              </m:den>
            </m:f>
          </m:e>
        </m:func>
      </m:oMath>
      <w:r w:rsidRPr="00E65F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99334EE" w14:textId="2567FD5F" w:rsidR="00E65F43" w:rsidRPr="00E65F43" w:rsidRDefault="00E65F43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 нашему правилу нахождения пределов пробуем подставить ноль в функцию: в числителе у нас получается ноль (синус нуля равен нулю), в знаменателе, очевидно, тоже ноль. Таким образом, мы сталкиваемся с неопределенностью вида 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12529"/>
                <w:sz w:val="29"/>
                <w:szCs w:val="29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12529"/>
                <w:sz w:val="29"/>
                <w:szCs w:val="29"/>
                <w:lang w:eastAsia="ru-RU"/>
              </w:rPr>
              <m:t>0</m:t>
            </m:r>
          </m:den>
        </m:f>
      </m:oMath>
    </w:p>
    <w:p w14:paraId="2A0EDF76" w14:textId="1F69D8D8" w:rsidR="00E65F43" w:rsidRPr="00E65F43" w:rsidRDefault="00E65F43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урсе математического анализа, доказывается, что: </w:t>
      </w:r>
      <m:oMath>
        <m:func>
          <m:funcPr>
            <m:ctrlPr>
              <w:rPr>
                <w:rFonts w:ascii="Cambria Math" w:hAnsi="Cambria Math" w:cs="Times New Roman"/>
                <w:color w:val="000000"/>
                <w:sz w:val="32"/>
                <w:szCs w:val="3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  <m:t>∝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  <m:t>Sin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  <m:t>∝</m:t>
                </m:r>
              </m:den>
            </m:f>
          </m:e>
        </m:func>
        <m:r>
          <w:rPr>
            <w:rFonts w:ascii="Cambria Math" w:hAnsi="Cambria Math" w:cs="Times New Roman"/>
            <w:color w:val="000000"/>
            <w:sz w:val="32"/>
            <w:szCs w:val="32"/>
            <w:lang w:eastAsia="ru-RU"/>
          </w:rPr>
          <m:t>=1</m:t>
        </m:r>
      </m:oMath>
      <w:r w:rsidRPr="00E65F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A4A3E15" w14:textId="77777777" w:rsidR="00E33A26" w:rsidRDefault="00E65F43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ый математический факт носит название </w:t>
      </w:r>
    </w:p>
    <w:p w14:paraId="12166C4C" w14:textId="725ECF79" w:rsidR="00E65F43" w:rsidRPr="00E65F43" w:rsidRDefault="00E65F43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5F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ого замечательного </w:t>
      </w:r>
      <w:proofErr w:type="gramStart"/>
      <w:r w:rsidRPr="00E65F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ела</w:t>
      </w:r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14:paraId="0145538A" w14:textId="4D3C7F79" w:rsidR="00E65F43" w:rsidRPr="00E65F43" w:rsidRDefault="00E65F43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редко в практических заданиях функции могут быть расположены </w:t>
      </w:r>
      <w:proofErr w:type="gramStart"/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ругому</w:t>
      </w:r>
      <w:proofErr w:type="gramEnd"/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это ничего не меняет:</w:t>
      </w:r>
    </w:p>
    <w:p w14:paraId="5BA283E3" w14:textId="2D62DA3D" w:rsidR="00E65F43" w:rsidRPr="00E65F43" w:rsidRDefault="00736950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 w:cs="Times New Roman"/>
                <w:color w:val="000000"/>
                <w:sz w:val="32"/>
                <w:szCs w:val="3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  <m:t>∝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eastAsia="ru-RU"/>
                  </w:rPr>
                  <m:t>Sin∝</m:t>
                </m:r>
              </m:den>
            </m:f>
          </m:e>
        </m:func>
        <m:r>
          <w:rPr>
            <w:rFonts w:ascii="Cambria Math" w:hAnsi="Cambria Math" w:cs="Times New Roman"/>
            <w:color w:val="000000"/>
            <w:sz w:val="32"/>
            <w:szCs w:val="32"/>
            <w:lang w:eastAsia="ru-RU"/>
          </w:rPr>
          <m:t>=1</m:t>
        </m:r>
      </m:oMath>
      <w:r w:rsidR="00E33A26" w:rsidRPr="00E65F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65F43"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– тот же самый первый замечательный предел.</w:t>
      </w:r>
    </w:p>
    <w:p w14:paraId="2A9015A9" w14:textId="77777777" w:rsidR="00E33A26" w:rsidRDefault="00E65F43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рактике в качестве параметра 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eastAsia="ru-RU"/>
          </w:rPr>
          <m:t>∝</m:t>
        </m:r>
      </m:oMath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может выступать не только переменная </w:t>
      </w:r>
      <w:r w:rsidRPr="00E65F4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BDCB68" wp14:editId="2D310EED">
            <wp:extent cx="123825" cy="142875"/>
            <wp:effectExtent l="19050" t="0" r="9525" b="0"/>
            <wp:docPr id="159" name="Рисунок 159" descr="http://mathprofi.ru/f/zamechatelnye_predely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mathprofi.ru/f/zamechatelnye_predely_clip_image01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 но и элементарная функция, сложная функция. </w:t>
      </w:r>
    </w:p>
    <w:p w14:paraId="04AA827F" w14:textId="6771CFB6" w:rsidR="00E65F43" w:rsidRDefault="00E65F43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65F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 лишь, чтобы она стремилась к нулю</w:t>
      </w:r>
      <w:r w:rsidRPr="00E65F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3A5548" w14:textId="1259F34A" w:rsidR="00125577" w:rsidRDefault="00125577" w:rsidP="00E65F43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</w:t>
      </w:r>
      <w:r w:rsidRPr="001255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FD70B11" w14:textId="2BADA990" w:rsidR="00125577" w:rsidRPr="00125577" w:rsidRDefault="00125577" w:rsidP="00E65F43">
      <w:pPr>
        <w:spacing w:after="0" w:line="240" w:lineRule="auto"/>
        <w:ind w:left="147" w:right="14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in2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x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/>
                </w:rPr>
                <m:t>=1</m:t>
              </m:r>
            </m:e>
          </m:func>
        </m:oMath>
      </m:oMathPara>
    </w:p>
    <w:p w14:paraId="2A4F591E" w14:textId="167D5833" w:rsidR="00125577" w:rsidRPr="00125577" w:rsidRDefault="00125577" w:rsidP="00125577">
      <w:pPr>
        <w:spacing w:after="0" w:line="240" w:lineRule="auto"/>
        <w:ind w:left="147" w:right="14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3x-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in(3x-5)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/>
                </w:rPr>
                <m:t>=1</m:t>
              </m:r>
            </m:e>
          </m:func>
        </m:oMath>
      </m:oMathPara>
    </w:p>
    <w:p w14:paraId="207CCDB8" w14:textId="656BB5DF" w:rsidR="00874D86" w:rsidRDefault="00874D86" w:rsidP="00E33A26">
      <w:pPr>
        <w:shd w:val="clear" w:color="auto" w:fill="FFFFFF"/>
        <w:spacing w:after="0" w:line="240" w:lineRule="auto"/>
        <w:ind w:firstLine="147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bookmarkStart w:id="7" w:name="Пример_№3"/>
      <w:bookmarkEnd w:id="7"/>
      <w:r w:rsidRPr="00E33A2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имер №3</w:t>
      </w:r>
    </w:p>
    <w:p w14:paraId="3A33EDEB" w14:textId="71675595" w:rsidR="00456D8D" w:rsidRPr="00EE075E" w:rsidRDefault="00456D8D" w:rsidP="00EE075E">
      <w:pPr>
        <w:spacing w:after="0" w:line="240" w:lineRule="auto"/>
        <w:ind w:left="147" w:right="14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in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den>
              </m:f>
            </m:e>
          </m:func>
        </m:oMath>
      </m:oMathPara>
    </w:p>
    <w:p w14:paraId="5C599BC2" w14:textId="77777777" w:rsidR="00125577" w:rsidRPr="00EE075E" w:rsidRDefault="00125577" w:rsidP="00EE075E">
      <w:pPr>
        <w:spacing w:after="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07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мы замечаем в пределе синус, то это нас сразу должно наталкивать на мысль о возможности применения первого замечательного предела.</w:t>
      </w:r>
    </w:p>
    <w:p w14:paraId="6947011E" w14:textId="7F513142" w:rsidR="00456D8D" w:rsidRPr="00EE075E" w:rsidRDefault="00125577" w:rsidP="00EE075E">
      <w:pPr>
        <w:pStyle w:val="a4"/>
        <w:shd w:val="clear" w:color="auto" w:fill="FFFFFF"/>
        <w:spacing w:before="0" w:beforeAutospacing="0" w:after="0" w:afterAutospacing="0"/>
        <w:rPr>
          <w:color w:val="494949"/>
          <w:sz w:val="28"/>
          <w:szCs w:val="28"/>
        </w:rPr>
      </w:pPr>
      <w:r w:rsidRPr="00EE075E">
        <w:rPr>
          <w:color w:val="000000"/>
          <w:sz w:val="28"/>
          <w:szCs w:val="28"/>
        </w:rPr>
        <w:t>Сначала пробуем подставить 0 в выражение под знак предела:</w:t>
      </w:r>
      <w:r w:rsidRPr="00EE075E">
        <w:rPr>
          <w:color w:val="000000"/>
          <w:sz w:val="28"/>
          <w:szCs w:val="28"/>
        </w:rPr>
        <w:br/>
      </w:r>
      <m:oMathPara>
        <m:oMath>
          <m:func>
            <m:func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in7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x</m:t>
                  </m:r>
                </m:den>
              </m:f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den>
          </m:f>
          <m:r>
            <w:rPr>
              <w:color w:val="000000"/>
              <w:sz w:val="28"/>
              <w:szCs w:val="28"/>
            </w:rPr>
            <w:br/>
          </m:r>
        </m:oMath>
      </m:oMathPara>
      <w:r w:rsidR="00456D8D" w:rsidRPr="00EE075E">
        <w:rPr>
          <w:color w:val="494949"/>
          <w:sz w:val="28"/>
          <w:szCs w:val="28"/>
        </w:rPr>
        <w:t>Получаем неопределенность 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den>
        </m:f>
      </m:oMath>
      <w:r w:rsidR="00456D8D" w:rsidRPr="00EE075E">
        <w:rPr>
          <w:color w:val="494949"/>
          <w:sz w:val="28"/>
          <w:szCs w:val="28"/>
        </w:rPr>
        <w:t>.</w:t>
      </w:r>
    </w:p>
    <w:p w14:paraId="6402C219" w14:textId="77777777" w:rsidR="00456D8D" w:rsidRPr="00EE075E" w:rsidRDefault="00456D8D" w:rsidP="00EE075E">
      <w:pPr>
        <w:pStyle w:val="a4"/>
        <w:shd w:val="clear" w:color="auto" w:fill="FFFFFF"/>
        <w:spacing w:before="0" w:beforeAutospacing="0" w:after="0" w:afterAutospacing="0"/>
        <w:rPr>
          <w:color w:val="494949"/>
          <w:sz w:val="28"/>
          <w:szCs w:val="28"/>
        </w:rPr>
      </w:pPr>
      <w:r w:rsidRPr="00EE075E">
        <w:rPr>
          <w:color w:val="494949"/>
          <w:sz w:val="28"/>
          <w:szCs w:val="28"/>
        </w:rPr>
        <w:t>Теперь попробуем самостоятельно организовать первый замечательный предел. Для этого проведем нехитрую комбинацию:</w:t>
      </w:r>
    </w:p>
    <w:p w14:paraId="216C2537" w14:textId="77777777" w:rsidR="00125577" w:rsidRPr="00EE075E" w:rsidRDefault="00125577" w:rsidP="00EE075E">
      <w:pPr>
        <w:spacing w:after="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07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AFFA44" wp14:editId="1020CA6A">
            <wp:extent cx="1790700" cy="581025"/>
            <wp:effectExtent l="19050" t="0" r="0" b="0"/>
            <wp:docPr id="180" name="Рисунок 180" descr="http://mathprofi.ru/f/zamechatelnye_predely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mathprofi.ru/f/zamechatelnye_predely_clip_image05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C84A0" w14:textId="77777777" w:rsidR="00125577" w:rsidRPr="00EE075E" w:rsidRDefault="00125577" w:rsidP="00EE075E">
      <w:pPr>
        <w:spacing w:after="0" w:line="240" w:lineRule="auto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07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 есть, знаменатель искусственно умножается в данном случае на 7 и делится на ту же семерку. Теперь запись у нас приняла знакомые очертания.</w:t>
      </w:r>
      <w:r w:rsidRPr="00EE07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ри решении первый замечательный предел желательно выделить:</w:t>
      </w:r>
    </w:p>
    <w:p w14:paraId="702D1176" w14:textId="1582D449" w:rsidR="00125577" w:rsidRPr="00EE075E" w:rsidRDefault="00125577" w:rsidP="00EE075E">
      <w:pPr>
        <w:shd w:val="clear" w:color="auto" w:fill="FFFFFF"/>
        <w:spacing w:after="0" w:line="240" w:lineRule="auto"/>
        <w:ind w:firstLine="147"/>
        <w:outlineLvl w:val="3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EE07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01F177" wp14:editId="46993B78">
            <wp:extent cx="2000250" cy="847725"/>
            <wp:effectExtent l="19050" t="0" r="0" b="0"/>
            <wp:docPr id="181" name="Рисунок 181" descr="http://mathprofi.ru/f/zamechatelnye_predely_clip_image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mathprofi.ru/f/zamechatelnye_predely_clip_image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7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456D8D" w:rsidRPr="00EE075E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Подставим решение первого замечательного примера и получаем:</w:t>
      </w:r>
      <w:r w:rsidRPr="00EE07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F8B513E" wp14:editId="1EB8B1E2">
            <wp:extent cx="2333625" cy="857250"/>
            <wp:effectExtent l="19050" t="0" r="9525" b="0"/>
            <wp:docPr id="182" name="Рисунок 182" descr="http://mathprofi.ru/f/zamechatelnye_predely_clip_image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mathprofi.ru/f/zamechatelnye_predely_clip_image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7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E075E" w:rsidRPr="00EE075E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>Упрощаем дробь:</w:t>
      </w:r>
    </w:p>
    <w:p w14:paraId="511A6739" w14:textId="2BB8D50B" w:rsidR="00125577" w:rsidRPr="00EE075E" w:rsidRDefault="00125577" w:rsidP="00EE07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E07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D1E33B" wp14:editId="4B073F46">
            <wp:extent cx="2647950" cy="866775"/>
            <wp:effectExtent l="19050" t="0" r="0" b="0"/>
            <wp:docPr id="183" name="Рисунок 183" descr="http://mathprofi.ru/f/zamechatelnye_predely_clip_image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mathprofi.ru/f/zamechatelnye_predely_clip_image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21FAA" w14:textId="77777777" w:rsidR="00125577" w:rsidRDefault="00125577" w:rsidP="00E33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sectPr w:rsidR="00125577" w:rsidSect="00B1157E">
      <w:pgSz w:w="11906" w:h="16838"/>
      <w:pgMar w:top="851" w:right="680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B8D"/>
    <w:multiLevelType w:val="hybridMultilevel"/>
    <w:tmpl w:val="AFD404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9D1"/>
    <w:multiLevelType w:val="hybridMultilevel"/>
    <w:tmpl w:val="2C92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60EA"/>
    <w:multiLevelType w:val="multilevel"/>
    <w:tmpl w:val="61B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445C0"/>
    <w:multiLevelType w:val="multilevel"/>
    <w:tmpl w:val="464C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81B3D"/>
    <w:multiLevelType w:val="multilevel"/>
    <w:tmpl w:val="3B4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C28A9"/>
    <w:multiLevelType w:val="multilevel"/>
    <w:tmpl w:val="2E34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82496"/>
    <w:multiLevelType w:val="multilevel"/>
    <w:tmpl w:val="AB9E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50DE7"/>
    <w:multiLevelType w:val="multilevel"/>
    <w:tmpl w:val="15AC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905DB"/>
    <w:multiLevelType w:val="multilevel"/>
    <w:tmpl w:val="9AD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F4CC4"/>
    <w:multiLevelType w:val="hybridMultilevel"/>
    <w:tmpl w:val="C25264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9C"/>
    <w:rsid w:val="00125577"/>
    <w:rsid w:val="00175E30"/>
    <w:rsid w:val="0017737C"/>
    <w:rsid w:val="00345A69"/>
    <w:rsid w:val="00456D8D"/>
    <w:rsid w:val="0045789A"/>
    <w:rsid w:val="005C0B85"/>
    <w:rsid w:val="00736950"/>
    <w:rsid w:val="0074303D"/>
    <w:rsid w:val="007476B9"/>
    <w:rsid w:val="00861F67"/>
    <w:rsid w:val="00874D86"/>
    <w:rsid w:val="008931EC"/>
    <w:rsid w:val="00995639"/>
    <w:rsid w:val="00A2719C"/>
    <w:rsid w:val="00A60657"/>
    <w:rsid w:val="00A7513A"/>
    <w:rsid w:val="00B1157E"/>
    <w:rsid w:val="00C43699"/>
    <w:rsid w:val="00CD2276"/>
    <w:rsid w:val="00E23EBF"/>
    <w:rsid w:val="00E33A26"/>
    <w:rsid w:val="00E65F43"/>
    <w:rsid w:val="00E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C12B"/>
  <w15:chartTrackingRefBased/>
  <w15:docId w15:val="{DCB163CD-F667-4BEE-B95E-060429EB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4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4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74D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4D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4D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4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87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74D86"/>
    <w:rPr>
      <w:b/>
      <w:bCs/>
    </w:rPr>
  </w:style>
  <w:style w:type="paragraph" w:styleId="a4">
    <w:name w:val="Normal (Web)"/>
    <w:basedOn w:val="a"/>
    <w:uiPriority w:val="99"/>
    <w:semiHidden/>
    <w:unhideWhenUsed/>
    <w:rsid w:val="00874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74D86"/>
    <w:rPr>
      <w:i/>
      <w:iCs/>
    </w:rPr>
  </w:style>
  <w:style w:type="character" w:styleId="a6">
    <w:name w:val="Placeholder Text"/>
    <w:basedOn w:val="a0"/>
    <w:uiPriority w:val="99"/>
    <w:semiHidden/>
    <w:rsid w:val="00874D86"/>
    <w:rPr>
      <w:color w:val="808080"/>
    </w:rPr>
  </w:style>
  <w:style w:type="paragraph" w:styleId="a7">
    <w:name w:val="List Paragraph"/>
    <w:basedOn w:val="a"/>
    <w:uiPriority w:val="34"/>
    <w:qFormat/>
    <w:rsid w:val="005C0B85"/>
    <w:pPr>
      <w:ind w:left="720"/>
      <w:contextualSpacing/>
    </w:pPr>
  </w:style>
  <w:style w:type="character" w:customStyle="1" w:styleId="nobr">
    <w:name w:val="nobr"/>
    <w:basedOn w:val="a0"/>
    <w:rsid w:val="0017737C"/>
  </w:style>
  <w:style w:type="paragraph" w:customStyle="1" w:styleId="sampletxt">
    <w:name w:val="sample_txt"/>
    <w:basedOn w:val="a"/>
    <w:rsid w:val="0017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17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first">
    <w:name w:val="solving_txt_first"/>
    <w:basedOn w:val="a"/>
    <w:rsid w:val="0017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17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last">
    <w:name w:val="solving_txt_last"/>
    <w:basedOn w:val="a"/>
    <w:rsid w:val="0017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itle">
    <w:name w:val="answer_title"/>
    <w:basedOn w:val="a"/>
    <w:rsid w:val="0017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xt">
    <w:name w:val="answer_txt"/>
    <w:basedOn w:val="a"/>
    <w:rsid w:val="0017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mpletitle">
    <w:name w:val="sample_title"/>
    <w:basedOn w:val="a"/>
    <w:rsid w:val="0017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737C"/>
    <w:rPr>
      <w:color w:val="0000FF"/>
      <w:u w:val="single"/>
    </w:rPr>
  </w:style>
  <w:style w:type="paragraph" w:styleId="a9">
    <w:name w:val="No Spacing"/>
    <w:uiPriority w:val="1"/>
    <w:qFormat/>
    <w:rsid w:val="00EE075E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EE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vk.com/public20029129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reader/book/12695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6D91-1167-4FA6-A2A0-F67C8B0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9-27T17:12:00Z</dcterms:created>
  <dcterms:modified xsi:type="dcterms:W3CDTF">2021-09-28T15:42:00Z</dcterms:modified>
</cp:coreProperties>
</file>